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348" w14:textId="5080E46A" w:rsidR="00BF3E2E" w:rsidRDefault="00AE7A08" w:rsidP="00E24AF2">
      <w:pPr>
        <w:jc w:val="center"/>
        <w:rPr>
          <w:rFonts w:ascii="標楷體" w:eastAsia="標楷體" w:hAnsi="標楷體"/>
          <w:bCs/>
          <w:sz w:val="48"/>
          <w:szCs w:val="48"/>
        </w:rPr>
      </w:pPr>
      <w:r>
        <w:rPr>
          <w:rFonts w:ascii="標楷體" w:eastAsia="標楷體" w:hAnsi="標楷體" w:hint="eastAsia"/>
          <w:bCs/>
          <w:sz w:val="48"/>
          <w:szCs w:val="48"/>
        </w:rPr>
        <w:t>天主教</w:t>
      </w:r>
      <w:r w:rsidR="009F67B5">
        <w:rPr>
          <w:rFonts w:ascii="標楷體" w:eastAsia="標楷體" w:hAnsi="標楷體" w:hint="eastAsia"/>
          <w:bCs/>
          <w:sz w:val="48"/>
          <w:szCs w:val="48"/>
        </w:rPr>
        <w:t>輔仁大學</w:t>
      </w:r>
      <w:r w:rsidR="005F606B">
        <w:rPr>
          <w:rFonts w:ascii="標楷體" w:eastAsia="標楷體" w:hAnsi="標楷體" w:hint="eastAsia"/>
          <w:bCs/>
          <w:sz w:val="48"/>
          <w:szCs w:val="48"/>
        </w:rPr>
        <w:t>畢業生離校程序單</w:t>
      </w:r>
      <w:bookmarkStart w:id="0" w:name="_GoBack"/>
      <w:bookmarkEnd w:id="0"/>
    </w:p>
    <w:p w14:paraId="33A87535" w14:textId="60A5529C" w:rsidR="00E24AF2" w:rsidRPr="009F67B5" w:rsidRDefault="009F67B5" w:rsidP="00653261">
      <w:pPr>
        <w:snapToGrid w:val="0"/>
        <w:spacing w:line="20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9F67B5">
        <w:rPr>
          <w:rFonts w:ascii="標楷體" w:eastAsia="標楷體" w:hAnsi="標楷體" w:hint="eastAsia"/>
          <w:bCs/>
          <w:sz w:val="28"/>
          <w:szCs w:val="28"/>
        </w:rPr>
        <w:t>_______</w:t>
      </w:r>
      <w:proofErr w:type="gramStart"/>
      <w:r w:rsidRPr="009F67B5">
        <w:rPr>
          <w:rFonts w:ascii="標楷體" w:eastAsia="標楷體" w:hAnsi="標楷體" w:hint="eastAsia"/>
          <w:bCs/>
          <w:sz w:val="28"/>
          <w:szCs w:val="28"/>
        </w:rPr>
        <w:t>學年度第</w:t>
      </w:r>
      <w:proofErr w:type="gramEnd"/>
      <w:r w:rsidRPr="009F67B5">
        <w:rPr>
          <w:rFonts w:ascii="標楷體" w:eastAsia="標楷體" w:hAnsi="標楷體" w:hint="eastAsia"/>
          <w:bCs/>
          <w:sz w:val="28"/>
          <w:szCs w:val="28"/>
        </w:rPr>
        <w:t>_____學期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47"/>
        <w:gridCol w:w="1496"/>
        <w:gridCol w:w="425"/>
        <w:gridCol w:w="992"/>
        <w:gridCol w:w="851"/>
        <w:gridCol w:w="1984"/>
        <w:gridCol w:w="284"/>
        <w:gridCol w:w="425"/>
        <w:gridCol w:w="1987"/>
      </w:tblGrid>
      <w:tr w:rsidR="00C51873" w14:paraId="247E9643" w14:textId="77777777" w:rsidTr="00653261">
        <w:trPr>
          <w:trHeight w:val="60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17994" w14:textId="3E95DDD4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F3FD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6DA" w14:textId="5FBAEB30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C027" w14:textId="171F1E9D" w:rsidR="00C51873" w:rsidRPr="000470DF" w:rsidRDefault="00C51873" w:rsidP="00C518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3B50" w14:textId="757C1B65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26CE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1873" w14:paraId="5F985A1C" w14:textId="77777777" w:rsidTr="00653261">
        <w:trPr>
          <w:trHeight w:val="819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17CF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2EF4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F672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77FE8" w14:textId="77777777" w:rsidR="00C51873" w:rsidRDefault="00C51873" w:rsidP="00C518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：（同護照姓名）</w:t>
            </w:r>
          </w:p>
          <w:p w14:paraId="2D8E48E9" w14:textId="265FA9F2" w:rsidR="00C51873" w:rsidRPr="000470DF" w:rsidRDefault="00C51873" w:rsidP="00C5187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CFC9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3441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F1303" w14:paraId="61B2E312" w14:textId="77777777" w:rsidTr="00653261">
        <w:trPr>
          <w:trHeight w:val="6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51B2" w14:textId="0C576868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ECD5" w14:textId="1C1A21E1" w:rsidR="001F1303" w:rsidRPr="000470DF" w:rsidRDefault="00D96865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企業管理學系管理學碩士在職專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990C" w14:textId="46581C2D" w:rsidR="001F1303" w:rsidRPr="000470DF" w:rsidRDefault="005F606B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2584" w14:textId="582ADDDC" w:rsidR="005F606B" w:rsidRDefault="005F606B" w:rsidP="005F606B">
            <w:pPr>
              <w:rPr>
                <w:rFonts w:ascii="Times New Roman" w:eastAsia="標楷體" w:hAnsi="Times New Roman"/>
              </w:rPr>
            </w:pPr>
            <w:r w:rsidRPr="005F606B">
              <w:rPr>
                <w:rFonts w:ascii="Times New Roman" w:eastAsia="標楷體" w:hAnsi="Times New Roman" w:hint="eastAsia"/>
              </w:rPr>
              <w:t>□日間學士班學生</w:t>
            </w:r>
            <w:r w:rsidR="00FF6191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>□進修學士班學生</w:t>
            </w:r>
            <w:r w:rsidRPr="005F606B">
              <w:rPr>
                <w:rFonts w:ascii="Times New Roman" w:eastAsia="標楷體" w:hAnsi="Times New Roman" w:hint="eastAsia"/>
              </w:rPr>
              <w:t xml:space="preserve"> </w:t>
            </w:r>
            <w:r w:rsidR="00D96865">
              <w:rPr>
                <w:rFonts w:ascii="新細明體" w:hAnsi="新細明體" w:hint="eastAsia"/>
              </w:rPr>
              <w:t>■</w:t>
            </w:r>
            <w:r w:rsidRPr="005F606B">
              <w:rPr>
                <w:rFonts w:ascii="Times New Roman" w:eastAsia="標楷體" w:hAnsi="Times New Roman" w:hint="eastAsia"/>
              </w:rPr>
              <w:t>研究生</w:t>
            </w:r>
          </w:p>
          <w:p w14:paraId="1DEB29E4" w14:textId="2824D186" w:rsidR="001F1303" w:rsidRPr="005F606B" w:rsidRDefault="005F606B" w:rsidP="005F606B">
            <w:pPr>
              <w:rPr>
                <w:rFonts w:ascii="Times New Roman" w:eastAsia="標楷體" w:hAnsi="Times New Roman"/>
              </w:rPr>
            </w:pPr>
            <w:r w:rsidRPr="005F606B">
              <w:rPr>
                <w:rFonts w:ascii="Times New Roman" w:eastAsia="標楷體" w:hAnsi="Times New Roman" w:hint="eastAsia"/>
              </w:rPr>
              <w:t>□身心障礙生</w:t>
            </w:r>
            <w:r w:rsidR="00FF6191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>□外國籍學生</w:t>
            </w:r>
          </w:p>
        </w:tc>
      </w:tr>
      <w:tr w:rsidR="005F606B" w14:paraId="735D77A3" w14:textId="77777777" w:rsidTr="00C51873">
        <w:trPr>
          <w:trHeight w:val="605"/>
        </w:trPr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2036" w14:textId="085D8C27" w:rsidR="005F606B" w:rsidRPr="000470DF" w:rsidRDefault="005F606B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8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847C" w14:textId="77777777" w:rsidR="005F606B" w:rsidRPr="00057EF5" w:rsidRDefault="005F606B" w:rsidP="005332C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3669E1" w:rsidRPr="00EA7445" w14:paraId="2B265052" w14:textId="77777777" w:rsidTr="00C51873">
        <w:trPr>
          <w:trHeight w:val="624"/>
        </w:trPr>
        <w:tc>
          <w:tcPr>
            <w:tcW w:w="9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0354" w14:textId="77777777" w:rsidR="00FF6191" w:rsidRPr="00EA7445" w:rsidRDefault="005F606B" w:rsidP="00B67ED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A7445">
              <w:rPr>
                <w:rFonts w:ascii="Times New Roman" w:eastAsia="標楷體" w:hAnsi="Times New Roman"/>
                <w:szCs w:val="24"/>
              </w:rPr>
              <w:t>畢業審核單位</w:t>
            </w:r>
          </w:p>
          <w:p w14:paraId="2665D197" w14:textId="4DE619F1" w:rsidR="00B67ED6" w:rsidRPr="00EA7445" w:rsidRDefault="005F606B" w:rsidP="00B67ED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A7445">
              <w:rPr>
                <w:rFonts w:ascii="Times New Roman" w:eastAsia="標楷體" w:hAnsi="Times New Roman"/>
                <w:szCs w:val="24"/>
              </w:rPr>
              <w:t>（</w:t>
            </w:r>
            <w:r w:rsidRPr="00EA7445">
              <w:rPr>
                <w:rFonts w:ascii="Times New Roman" w:eastAsia="標楷體" w:hAnsi="Times New Roman"/>
                <w:szCs w:val="24"/>
              </w:rPr>
              <w:sym w:font="Wingdings 2" w:char="F0F8"/>
            </w:r>
            <w:r w:rsidRPr="00EA7445">
              <w:rPr>
                <w:rFonts w:ascii="Times New Roman" w:eastAsia="標楷體" w:hAnsi="Times New Roman"/>
                <w:szCs w:val="24"/>
              </w:rPr>
              <w:t>個人資料填妥後，請先持學生證至註冊組</w:t>
            </w:r>
            <w:r w:rsidR="00FF6191" w:rsidRPr="00EA7445">
              <w:rPr>
                <w:rFonts w:ascii="Times New Roman" w:eastAsia="標楷體" w:hAnsi="Times New Roman"/>
                <w:szCs w:val="24"/>
              </w:rPr>
              <w:t>登記</w:t>
            </w:r>
            <w:r w:rsidRPr="00EA7445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C51873" w:rsidRPr="00EA7445" w14:paraId="0047DC95" w14:textId="351C50BA" w:rsidTr="00F31A50">
        <w:trPr>
          <w:trHeight w:val="1701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9940" w14:textId="1F388294" w:rsidR="005F606B" w:rsidRPr="00EA7445" w:rsidRDefault="005F606B" w:rsidP="00E0657E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系所（學程）辦公室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EFD0" w14:textId="5E89EDD4" w:rsidR="00735DB6" w:rsidRPr="00571FF1" w:rsidRDefault="00735DB6" w:rsidP="00F31A50">
            <w:pPr>
              <w:pStyle w:val="ab"/>
              <w:numPr>
                <w:ilvl w:val="0"/>
                <w:numId w:val="3"/>
              </w:numPr>
              <w:spacing w:line="200" w:lineRule="exact"/>
              <w:ind w:leftChars="0" w:left="120" w:hangingChars="75" w:hanging="12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16"/>
                <w:szCs w:val="16"/>
              </w:rPr>
            </w:pP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各系所指定事項</w:t>
            </w:r>
          </w:p>
          <w:p w14:paraId="42B4BD8D" w14:textId="77777777" w:rsidR="00F31A50" w:rsidRPr="00571FF1" w:rsidRDefault="00735DB6" w:rsidP="00F31A50">
            <w:pPr>
              <w:pStyle w:val="ab"/>
              <w:numPr>
                <w:ilvl w:val="0"/>
                <w:numId w:val="3"/>
              </w:numPr>
              <w:spacing w:line="200" w:lineRule="exact"/>
              <w:ind w:leftChars="0" w:left="120" w:hangingChars="75" w:hanging="12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16"/>
                <w:szCs w:val="16"/>
              </w:rPr>
            </w:pP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研究生</w:t>
            </w: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 xml:space="preserve">: </w:t>
            </w: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須至「臺灣博碩士論文知識加值系統」完成論文建檔及秘書查核通過。</w:t>
            </w:r>
          </w:p>
          <w:p w14:paraId="6A72AA06" w14:textId="768C2BE5" w:rsidR="00F31A50" w:rsidRPr="00F31A50" w:rsidRDefault="007A70AA" w:rsidP="00F31A50">
            <w:pPr>
              <w:spacing w:line="2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hyperlink r:id="rId8" w:history="1">
              <w:r w:rsidR="00F31A50" w:rsidRPr="00F31A50">
                <w:rPr>
                  <w:rStyle w:val="aa"/>
                  <w:rFonts w:ascii="Times New Roman" w:eastAsia="標楷體" w:hAnsi="Times New Roman"/>
                  <w:sz w:val="14"/>
                  <w:szCs w:val="14"/>
                </w:rPr>
                <w:t>https://cloud.ncl.edu.tw/theme/theme01_tmpl/index_login.php?error_userid=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2D3B" w14:textId="77777777" w:rsidR="00F659EF" w:rsidRPr="00EA7445" w:rsidRDefault="005F606B" w:rsidP="00F659EF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圖書館</w:t>
            </w:r>
          </w:p>
          <w:p w14:paraId="7EC9405F" w14:textId="09B76F9B" w:rsidR="00735DB6" w:rsidRDefault="00735DB6" w:rsidP="00F659EF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bCs/>
                <w:color w:val="7F7F7F" w:themeColor="text1" w:themeTint="80"/>
                <w:sz w:val="20"/>
                <w:szCs w:val="20"/>
              </w:rPr>
              <w:t>擇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7F7F7F" w:themeColor="text1" w:themeTint="80"/>
                <w:sz w:val="20"/>
                <w:szCs w:val="20"/>
              </w:rPr>
              <w:t>一館別辦理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7F7F7F" w:themeColor="text1" w:themeTint="80"/>
                <w:sz w:val="20"/>
                <w:szCs w:val="20"/>
              </w:rPr>
              <w:t>)</w:t>
            </w:r>
          </w:p>
          <w:p w14:paraId="6B701E1D" w14:textId="106B4881" w:rsidR="00F659EF" w:rsidRPr="00EA7445" w:rsidRDefault="00F659EF" w:rsidP="00F659EF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公博樓</w:t>
            </w:r>
            <w:proofErr w:type="gramEnd"/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331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)</w:t>
            </w:r>
          </w:p>
          <w:p w14:paraId="073224B8" w14:textId="6E822A42" w:rsidR="00F659EF" w:rsidRPr="00EA7445" w:rsidRDefault="00F659EF" w:rsidP="00F659EF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濟時樓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673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)</w:t>
            </w:r>
          </w:p>
          <w:p w14:paraId="3BDF94BD" w14:textId="5D4140C8" w:rsidR="005F606B" w:rsidRPr="00EA7445" w:rsidRDefault="00F659EF" w:rsidP="00F659EF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國璽樓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3420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2CB25" w14:textId="67095B2D" w:rsidR="005F606B" w:rsidRPr="00571FF1" w:rsidRDefault="00735DB6" w:rsidP="00F31A50">
            <w:pPr>
              <w:pStyle w:val="ab"/>
              <w:numPr>
                <w:ilvl w:val="0"/>
                <w:numId w:val="4"/>
              </w:numPr>
              <w:spacing w:line="200" w:lineRule="exact"/>
              <w:ind w:leftChars="0" w:left="120" w:hangingChars="75" w:hanging="12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16"/>
                <w:szCs w:val="16"/>
              </w:rPr>
            </w:pP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確認</w:t>
            </w:r>
            <w:r w:rsidR="00F31A50"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及歸還</w:t>
            </w: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館藏</w:t>
            </w:r>
          </w:p>
          <w:p w14:paraId="346A7D50" w14:textId="129FA952" w:rsidR="00F31A50" w:rsidRPr="00571FF1" w:rsidRDefault="005C048C" w:rsidP="00F31A50">
            <w:pPr>
              <w:pStyle w:val="ab"/>
              <w:numPr>
                <w:ilvl w:val="0"/>
                <w:numId w:val="4"/>
              </w:numPr>
              <w:spacing w:line="200" w:lineRule="exact"/>
              <w:ind w:leftChars="0" w:left="120" w:hangingChars="75" w:hanging="12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16"/>
                <w:szCs w:val="16"/>
              </w:rPr>
            </w:pP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研究</w:t>
            </w:r>
            <w:r w:rsidR="00735DB6"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生</w:t>
            </w: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 xml:space="preserve">: </w:t>
            </w: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須將論文電子</w:t>
            </w:r>
            <w:proofErr w:type="gramStart"/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檔</w:t>
            </w:r>
            <w:proofErr w:type="gramEnd"/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分別上傳輔大及國圖系統後自</w:t>
            </w:r>
            <w:r w:rsidRPr="00571FF1">
              <w:rPr>
                <w:rFonts w:ascii="Times New Roman" w:eastAsia="標楷體" w:hAnsi="Times New Roman"/>
                <w:color w:val="808080" w:themeColor="background1" w:themeShade="80"/>
                <w:sz w:val="16"/>
                <w:szCs w:val="16"/>
              </w:rPr>
              <w:t>2</w:t>
            </w: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個系統各自列印出論文授權書</w:t>
            </w:r>
            <w:proofErr w:type="gramStart"/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並親簽後</w:t>
            </w:r>
            <w:proofErr w:type="gramEnd"/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，連同</w:t>
            </w:r>
            <w:r w:rsidRPr="00571FF1">
              <w:rPr>
                <w:rFonts w:ascii="Times New Roman" w:eastAsia="標楷體" w:hAnsi="Times New Roman"/>
                <w:color w:val="808080" w:themeColor="background1" w:themeShade="80"/>
                <w:sz w:val="16"/>
                <w:szCs w:val="16"/>
              </w:rPr>
              <w:t>3</w:t>
            </w: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本紙本論文至圖書館櫃枱繳交。</w:t>
            </w:r>
          </w:p>
          <w:p w14:paraId="1A51BF12" w14:textId="601A9CB2" w:rsidR="00F31A50" w:rsidRPr="00F31A50" w:rsidRDefault="007A70AA" w:rsidP="00F31A50">
            <w:pPr>
              <w:pStyle w:val="ab"/>
              <w:spacing w:line="200" w:lineRule="exact"/>
              <w:ind w:leftChars="0" w:left="105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hyperlink r:id="rId9" w:history="1">
              <w:r w:rsidR="00F31A50" w:rsidRPr="006D62BA">
                <w:rPr>
                  <w:rStyle w:val="aa"/>
                  <w:rFonts w:ascii="Times New Roman" w:eastAsia="標楷體" w:hAnsi="Times New Roman"/>
                  <w:sz w:val="14"/>
                  <w:szCs w:val="14"/>
                </w:rPr>
                <w:t>http://etd.lib.fju.edu.tw/login/</w:t>
              </w:r>
            </w:hyperlink>
          </w:p>
        </w:tc>
      </w:tr>
      <w:tr w:rsidR="00C51873" w:rsidRPr="00EA7445" w14:paraId="2DE662A7" w14:textId="523A761F" w:rsidTr="00F31A50">
        <w:trPr>
          <w:trHeight w:val="1701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223F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總務處出納組</w:t>
            </w:r>
          </w:p>
          <w:p w14:paraId="5281A0AE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于斌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1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YP116A</w:t>
            </w:r>
          </w:p>
          <w:p w14:paraId="51FE0C3A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367,2618,2405)</w:t>
            </w:r>
          </w:p>
          <w:p w14:paraId="1A27DED2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進修部大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ES200</w:t>
            </w:r>
          </w:p>
          <w:p w14:paraId="2AFED7D5" w14:textId="069BD84A" w:rsidR="00C366E9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248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450E" w14:textId="50484217" w:rsidR="005F606B" w:rsidRPr="00F31A50" w:rsidRDefault="00F31A50" w:rsidP="005C048C">
            <w:pPr>
              <w:spacing w:line="200" w:lineRule="exact"/>
              <w:ind w:leftChars="-47" w:left="-113" w:rightChars="-45" w:right="-108" w:firstLine="1"/>
              <w:jc w:val="both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571FF1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16"/>
                <w:szCs w:val="16"/>
              </w:rPr>
              <w:t>查核應繳學雜費、學分費等相關費用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022EB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公共事務室</w:t>
            </w:r>
          </w:p>
          <w:p w14:paraId="41385123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于斌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1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YP103</w:t>
            </w:r>
          </w:p>
          <w:p w14:paraId="2AEADBC6" w14:textId="288D754C" w:rsidR="00C366E9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211)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7C0E" w14:textId="09A55B38" w:rsidR="005F606B" w:rsidRDefault="00571FF1" w:rsidP="00F31A50">
            <w:pPr>
              <w:spacing w:line="200" w:lineRule="exact"/>
              <w:jc w:val="both"/>
              <w:rPr>
                <w:rFonts w:ascii="Times New Roman" w:eastAsia="標楷體" w:hAnsi="Times New Roman"/>
                <w:bCs/>
                <w:color w:val="7F7F7F" w:themeColor="text1" w:themeTint="80"/>
                <w:sz w:val="16"/>
                <w:szCs w:val="16"/>
              </w:rPr>
            </w:pPr>
            <w:r w:rsidRPr="00571FF1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16"/>
                <w:szCs w:val="16"/>
              </w:rPr>
              <w:t>查核更新「校友資料庫」資料。</w:t>
            </w:r>
            <w:hyperlink r:id="rId10" w:history="1">
              <w:r w:rsidRPr="006D62BA">
                <w:rPr>
                  <w:rStyle w:val="aa"/>
                  <w:rFonts w:ascii="Times New Roman" w:eastAsia="標楷體" w:hAnsi="Times New Roman"/>
                  <w:bCs/>
                  <w:sz w:val="16"/>
                  <w:szCs w:val="16"/>
                </w:rPr>
                <w:t>http://alumni.fju.edu.tw/</w:t>
              </w:r>
            </w:hyperlink>
          </w:p>
          <w:p w14:paraId="27D26E30" w14:textId="7D7C31E8" w:rsidR="00571FF1" w:rsidRPr="00571FF1" w:rsidRDefault="00571FF1" w:rsidP="00F31A50">
            <w:pPr>
              <w:spacing w:line="200" w:lineRule="exact"/>
              <w:jc w:val="both"/>
              <w:rPr>
                <w:rFonts w:ascii="Times New Roman" w:eastAsia="標楷體" w:hAnsi="Times New Roman"/>
                <w:bCs/>
                <w:color w:val="7F7F7F" w:themeColor="text1" w:themeTint="80"/>
                <w:sz w:val="16"/>
                <w:szCs w:val="16"/>
              </w:rPr>
            </w:pPr>
          </w:p>
        </w:tc>
      </w:tr>
      <w:tr w:rsidR="00653261" w:rsidRPr="00EA7445" w14:paraId="2CC7EB7F" w14:textId="143AD4BF" w:rsidTr="00F31A50">
        <w:trPr>
          <w:trHeight w:val="1701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946C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職</w:t>
            </w:r>
            <w:proofErr w:type="gramStart"/>
            <w:r w:rsidRPr="00EA7445">
              <w:rPr>
                <w:rFonts w:ascii="Times New Roman" w:eastAsia="標楷體" w:hAnsi="Times New Roman"/>
                <w:bCs/>
                <w:szCs w:val="24"/>
              </w:rPr>
              <w:t>涯</w:t>
            </w:r>
            <w:proofErr w:type="gramEnd"/>
            <w:r w:rsidRPr="00EA7445">
              <w:rPr>
                <w:rFonts w:ascii="Times New Roman" w:eastAsia="標楷體" w:hAnsi="Times New Roman"/>
                <w:bCs/>
                <w:szCs w:val="24"/>
              </w:rPr>
              <w:t>發展與就業輔導組</w:t>
            </w:r>
          </w:p>
          <w:p w14:paraId="76E7C008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舒德樓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4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</w:p>
          <w:p w14:paraId="7A636719" w14:textId="33BEFA14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064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B38C" w14:textId="148C91D9" w:rsidR="00653261" w:rsidRPr="00571FF1" w:rsidRDefault="005C048C" w:rsidP="005C048C">
            <w:pPr>
              <w:spacing w:line="200" w:lineRule="exact"/>
              <w:ind w:leftChars="-44" w:left="-106" w:rightChars="-45" w:right="-108" w:firstLine="1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16"/>
                <w:szCs w:val="16"/>
              </w:rPr>
            </w:pP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查核填答「畢業生滿意度問卷」</w:t>
            </w: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(</w:t>
            </w: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畢業生</w:t>
            </w:r>
            <w:proofErr w:type="gramStart"/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身份別請點選</w:t>
            </w:r>
            <w:proofErr w:type="gramEnd"/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應屆畢業生</w:t>
            </w: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)</w:t>
            </w:r>
          </w:p>
          <w:p w14:paraId="4EA3649D" w14:textId="5929B553" w:rsidR="005C048C" w:rsidRPr="005C048C" w:rsidRDefault="007A70AA" w:rsidP="005C048C">
            <w:pPr>
              <w:spacing w:line="200" w:lineRule="exact"/>
              <w:ind w:leftChars="-44" w:left="-106" w:rightChars="-45" w:right="-108" w:firstLine="1"/>
              <w:jc w:val="both"/>
              <w:rPr>
                <w:rFonts w:ascii="Times New Roman" w:eastAsia="標楷體" w:hAnsi="Times New Roman"/>
                <w:color w:val="7F7F7F" w:themeColor="text1" w:themeTint="80"/>
                <w:sz w:val="16"/>
                <w:szCs w:val="16"/>
              </w:rPr>
            </w:pPr>
            <w:hyperlink r:id="rId11" w:history="1">
              <w:r w:rsidR="005C048C" w:rsidRPr="006D62BA">
                <w:rPr>
                  <w:rStyle w:val="aa"/>
                  <w:rFonts w:ascii="Times New Roman" w:eastAsia="標楷體" w:hAnsi="Times New Roman"/>
                  <w:sz w:val="16"/>
                  <w:szCs w:val="16"/>
                </w:rPr>
                <w:t>http://questionary.dsa.fju.edu.tw/gradsurvey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66DB4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總務處事務組</w:t>
            </w:r>
          </w:p>
          <w:p w14:paraId="3FBB6F3A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舒德樓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5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</w:p>
          <w:p w14:paraId="14A6DFEF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3176)</w:t>
            </w:r>
          </w:p>
          <w:p w14:paraId="60E9A1D3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進修部大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ES200</w:t>
            </w:r>
          </w:p>
          <w:p w14:paraId="4BB6D38A" w14:textId="7DF1F8DC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249)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06301" w14:textId="4B2D58C6" w:rsidR="00653261" w:rsidRPr="00571FF1" w:rsidRDefault="00571FF1" w:rsidP="00F31A50">
            <w:pPr>
              <w:spacing w:line="200" w:lineRule="exact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16"/>
                <w:szCs w:val="16"/>
              </w:rPr>
            </w:pP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查核學、碩、博士服歸還情形，逾期者須</w:t>
            </w:r>
            <w:proofErr w:type="gramStart"/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於本組繳納</w:t>
            </w:r>
            <w:proofErr w:type="gramEnd"/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罰款。</w:t>
            </w:r>
          </w:p>
        </w:tc>
      </w:tr>
      <w:tr w:rsidR="00653261" w:rsidRPr="00EA7445" w14:paraId="41A34F0E" w14:textId="05630273" w:rsidTr="00F31A50">
        <w:trPr>
          <w:trHeight w:val="1701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DE4D7" w14:textId="7E4FD6A9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衛保組資源教室</w:t>
            </w:r>
          </w:p>
          <w:p w14:paraId="5B52D35A" w14:textId="7490B2BC" w:rsidR="00EA7445" w:rsidRDefault="00EA7445" w:rsidP="00653261">
            <w:pPr>
              <w:jc w:val="center"/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國璽樓</w:t>
            </w:r>
            <w:r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MD134</w:t>
            </w:r>
          </w:p>
          <w:p w14:paraId="51D498EA" w14:textId="6083D95B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僅身心障礙生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5BE0" w14:textId="77777777" w:rsidR="00653261" w:rsidRPr="00735DB6" w:rsidRDefault="00653261" w:rsidP="005C048C">
            <w:pPr>
              <w:spacing w:line="200" w:lineRule="exact"/>
              <w:ind w:leftChars="-44" w:left="-106" w:rightChars="-45" w:right="-108" w:firstLine="1"/>
              <w:jc w:val="both"/>
              <w:rPr>
                <w:rFonts w:ascii="Times New Roman" w:eastAsia="標楷體" w:hAnsi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2995C" w14:textId="1B4B5840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國際學生中心</w:t>
            </w:r>
          </w:p>
          <w:p w14:paraId="47B35E57" w14:textId="26805FEE" w:rsidR="00EA7445" w:rsidRDefault="00EA7445" w:rsidP="00653261">
            <w:pPr>
              <w:jc w:val="center"/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耕</w:t>
            </w:r>
            <w:proofErr w:type="gramStart"/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莘</w:t>
            </w:r>
            <w:proofErr w:type="gramEnd"/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117</w:t>
            </w:r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室</w:t>
            </w:r>
          </w:p>
          <w:p w14:paraId="0F9C5F15" w14:textId="121C4DA1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僅外籍生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ACDA" w14:textId="16CBA838" w:rsidR="00653261" w:rsidRPr="00571FF1" w:rsidRDefault="005C048C" w:rsidP="00F31A50">
            <w:pPr>
              <w:spacing w:line="200" w:lineRule="exact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16"/>
                <w:szCs w:val="16"/>
              </w:rPr>
            </w:pPr>
            <w:r w:rsidRPr="00571FF1">
              <w:rPr>
                <w:rFonts w:ascii="Times New Roman" w:eastAsia="標楷體" w:hAnsi="Times New Roman" w:hint="eastAsia"/>
                <w:color w:val="808080" w:themeColor="background1" w:themeShade="80"/>
                <w:sz w:val="16"/>
                <w:szCs w:val="16"/>
              </w:rPr>
              <w:t>查核外籍生醫療保險費繳費情形及受獎生獎學金核給期限。</w:t>
            </w:r>
          </w:p>
        </w:tc>
      </w:tr>
      <w:tr w:rsidR="00653261" w:rsidRPr="00EA7445" w14:paraId="559F301D" w14:textId="286BEDB1" w:rsidTr="00735DB6">
        <w:trPr>
          <w:trHeight w:val="1587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4205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教務處註冊組</w:t>
            </w:r>
          </w:p>
          <w:p w14:paraId="2F1191F0" w14:textId="6E25CDCE" w:rsidR="00EA7445" w:rsidRPr="00EA7445" w:rsidRDefault="00EA7445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于斌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YP209</w:t>
            </w:r>
          </w:p>
        </w:tc>
        <w:tc>
          <w:tcPr>
            <w:tcW w:w="6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6702" w14:textId="458F02EC" w:rsidR="00653261" w:rsidRPr="00571FF1" w:rsidRDefault="00653261" w:rsidP="00653261">
            <w:pPr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  <w:shd w:val="pct15" w:color="auto" w:fill="FFFFFF"/>
              </w:rPr>
            </w:pPr>
            <w:r w:rsidRPr="00571FF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研究生須繳交「論文口試委員會審定書」影本</w:t>
            </w:r>
            <w:r w:rsidRPr="00571FF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 xml:space="preserve"> </w:t>
            </w:r>
            <w:r w:rsidRPr="00571FF1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。</w:t>
            </w:r>
          </w:p>
        </w:tc>
      </w:tr>
    </w:tbl>
    <w:p w14:paraId="071BFE00" w14:textId="20A18A92" w:rsidR="005F606B" w:rsidRPr="00735DB6" w:rsidRDefault="00A23095" w:rsidP="00F31A50">
      <w:pPr>
        <w:spacing w:line="300" w:lineRule="exact"/>
        <w:rPr>
          <w:rFonts w:ascii="Times New Roman" w:eastAsia="標楷體" w:hAnsi="Times New Roman"/>
          <w:sz w:val="20"/>
          <w:szCs w:val="20"/>
        </w:rPr>
      </w:pPr>
      <w:r w:rsidRPr="00735DB6">
        <w:rPr>
          <w:rFonts w:ascii="Times New Roman" w:eastAsia="標楷體" w:hAnsi="Times New Roman"/>
          <w:sz w:val="20"/>
          <w:szCs w:val="20"/>
        </w:rPr>
        <w:t>備註</w:t>
      </w:r>
      <w:r w:rsidR="005F606B" w:rsidRPr="00735DB6">
        <w:rPr>
          <w:rFonts w:ascii="Times New Roman" w:eastAsia="標楷體" w:hAnsi="Times New Roman"/>
          <w:sz w:val="20"/>
          <w:szCs w:val="20"/>
        </w:rPr>
        <w:t>：</w:t>
      </w:r>
    </w:p>
    <w:p w14:paraId="3E498331" w14:textId="3EC873BD" w:rsidR="00FF6191" w:rsidRPr="00735DB6" w:rsidRDefault="00C51873" w:rsidP="00F31A50">
      <w:pPr>
        <w:pStyle w:val="ab"/>
        <w:numPr>
          <w:ilvl w:val="0"/>
          <w:numId w:val="2"/>
        </w:numPr>
        <w:spacing w:line="300" w:lineRule="exact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735DB6">
        <w:rPr>
          <w:rFonts w:ascii="Times New Roman" w:eastAsia="標楷體" w:hAnsi="Times New Roman"/>
          <w:sz w:val="20"/>
          <w:szCs w:val="20"/>
        </w:rPr>
        <w:t>本單提供</w:t>
      </w:r>
      <w:r w:rsidR="00FF6191" w:rsidRPr="00735DB6">
        <w:rPr>
          <w:rFonts w:ascii="Times New Roman" w:eastAsia="標楷體" w:hAnsi="Times New Roman"/>
          <w:sz w:val="20"/>
          <w:szCs w:val="20"/>
        </w:rPr>
        <w:t>畢業生</w:t>
      </w:r>
      <w:r w:rsidR="00D74786" w:rsidRPr="00735DB6">
        <w:rPr>
          <w:rFonts w:ascii="Times New Roman" w:eastAsia="標楷體" w:hAnsi="Times New Roman"/>
          <w:sz w:val="20"/>
          <w:szCs w:val="20"/>
        </w:rPr>
        <w:t>於</w:t>
      </w:r>
      <w:r w:rsidR="00FF6191" w:rsidRPr="00735DB6">
        <w:rPr>
          <w:rFonts w:ascii="Times New Roman" w:eastAsia="標楷體" w:hAnsi="Times New Roman"/>
          <w:sz w:val="20"/>
          <w:szCs w:val="20"/>
        </w:rPr>
        <w:t>離校系統</w:t>
      </w:r>
      <w:r w:rsidRPr="00735DB6">
        <w:rPr>
          <w:rFonts w:ascii="Times New Roman" w:eastAsia="標楷體" w:hAnsi="Times New Roman"/>
          <w:sz w:val="20"/>
          <w:szCs w:val="20"/>
        </w:rPr>
        <w:t>未開放期間</w:t>
      </w:r>
      <w:r w:rsidR="00D74786" w:rsidRPr="00735DB6">
        <w:rPr>
          <w:rFonts w:ascii="Times New Roman" w:eastAsia="標楷體" w:hAnsi="Times New Roman"/>
          <w:sz w:val="20"/>
          <w:szCs w:val="20"/>
        </w:rPr>
        <w:t>辦理</w:t>
      </w:r>
      <w:r w:rsidR="00110583" w:rsidRPr="00735DB6">
        <w:rPr>
          <w:rFonts w:ascii="Times New Roman" w:eastAsia="標楷體" w:hAnsi="Times New Roman"/>
          <w:sz w:val="20"/>
          <w:szCs w:val="20"/>
        </w:rPr>
        <w:t>使用</w:t>
      </w:r>
      <w:r w:rsidR="00FF6191" w:rsidRPr="00735DB6">
        <w:rPr>
          <w:rFonts w:ascii="Times New Roman" w:eastAsia="標楷體" w:hAnsi="Times New Roman"/>
          <w:sz w:val="20"/>
          <w:szCs w:val="20"/>
        </w:rPr>
        <w:t>。</w:t>
      </w:r>
    </w:p>
    <w:p w14:paraId="2187A174" w14:textId="787AD2DC" w:rsidR="005F606B" w:rsidRPr="00735DB6" w:rsidRDefault="005F606B" w:rsidP="00F31A50">
      <w:pPr>
        <w:pStyle w:val="ab"/>
        <w:numPr>
          <w:ilvl w:val="0"/>
          <w:numId w:val="2"/>
        </w:numPr>
        <w:spacing w:line="300" w:lineRule="exact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proofErr w:type="gramStart"/>
      <w:r w:rsidRPr="00735DB6">
        <w:rPr>
          <w:rFonts w:ascii="Times New Roman" w:eastAsia="標楷體" w:hAnsi="Times New Roman"/>
          <w:sz w:val="20"/>
          <w:szCs w:val="20"/>
        </w:rPr>
        <w:t>學生持本單</w:t>
      </w:r>
      <w:proofErr w:type="gramEnd"/>
      <w:r w:rsidR="00EA7445" w:rsidRPr="00735DB6">
        <w:rPr>
          <w:rFonts w:ascii="Times New Roman" w:eastAsia="標楷體" w:hAnsi="Times New Roman"/>
          <w:sz w:val="20"/>
          <w:szCs w:val="20"/>
        </w:rPr>
        <w:t>及學生證</w:t>
      </w:r>
      <w:r w:rsidRPr="00735DB6">
        <w:rPr>
          <w:rFonts w:ascii="Times New Roman" w:eastAsia="標楷體" w:hAnsi="Times New Roman"/>
          <w:sz w:val="20"/>
          <w:szCs w:val="20"/>
        </w:rPr>
        <w:t>辦妥各項手續後（如學生證遺失應攜帶身分證正本辦理），始得領取學位證書。委託他人代領者，除上述證件外，須另備</w:t>
      </w:r>
      <w:r w:rsidR="00FF6191" w:rsidRPr="00735DB6">
        <w:rPr>
          <w:rFonts w:ascii="Times New Roman" w:eastAsia="標楷體" w:hAnsi="Times New Roman"/>
          <w:sz w:val="20"/>
          <w:szCs w:val="20"/>
        </w:rPr>
        <w:t>代辦</w:t>
      </w:r>
      <w:r w:rsidRPr="00735DB6">
        <w:rPr>
          <w:rFonts w:ascii="Times New Roman" w:eastAsia="標楷體" w:hAnsi="Times New Roman"/>
          <w:sz w:val="20"/>
          <w:szCs w:val="20"/>
        </w:rPr>
        <w:t>委託書及受託人身分證。</w:t>
      </w:r>
    </w:p>
    <w:p w14:paraId="05D5537D" w14:textId="348579FD" w:rsidR="00FF6191" w:rsidRPr="00735DB6" w:rsidRDefault="005F606B" w:rsidP="00F31A50">
      <w:pPr>
        <w:pStyle w:val="ab"/>
        <w:numPr>
          <w:ilvl w:val="0"/>
          <w:numId w:val="2"/>
        </w:numPr>
        <w:spacing w:line="300" w:lineRule="exact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735DB6">
        <w:rPr>
          <w:rFonts w:ascii="Times New Roman" w:eastAsia="標楷體" w:hAnsi="Times New Roman"/>
          <w:sz w:val="20"/>
          <w:szCs w:val="20"/>
        </w:rPr>
        <w:t>寒、暑假作息</w:t>
      </w:r>
      <w:r w:rsidR="00FF6191" w:rsidRPr="00735DB6">
        <w:rPr>
          <w:rFonts w:ascii="Times New Roman" w:eastAsia="標楷體" w:hAnsi="Times New Roman"/>
          <w:sz w:val="20"/>
          <w:szCs w:val="20"/>
        </w:rPr>
        <w:t>上班</w:t>
      </w:r>
      <w:r w:rsidRPr="00735DB6">
        <w:rPr>
          <w:rFonts w:ascii="Times New Roman" w:eastAsia="標楷體" w:hAnsi="Times New Roman"/>
          <w:sz w:val="20"/>
          <w:szCs w:val="20"/>
        </w:rPr>
        <w:t>時間</w:t>
      </w:r>
      <w:r w:rsidR="00FF6191" w:rsidRPr="00735DB6">
        <w:rPr>
          <w:rFonts w:ascii="Times New Roman" w:eastAsia="標楷體" w:hAnsi="Times New Roman"/>
          <w:sz w:val="20"/>
          <w:szCs w:val="20"/>
        </w:rPr>
        <w:t>為</w:t>
      </w:r>
      <w:r w:rsidRPr="00735DB6">
        <w:rPr>
          <w:rFonts w:ascii="Times New Roman" w:eastAsia="標楷體" w:hAnsi="Times New Roman"/>
          <w:sz w:val="20"/>
          <w:szCs w:val="20"/>
        </w:rPr>
        <w:t>每週</w:t>
      </w:r>
      <w:proofErr w:type="gramStart"/>
      <w:r w:rsidRPr="00735DB6">
        <w:rPr>
          <w:rFonts w:ascii="Times New Roman" w:eastAsia="標楷體" w:hAnsi="Times New Roman"/>
          <w:sz w:val="20"/>
          <w:szCs w:val="20"/>
        </w:rPr>
        <w:t>一</w:t>
      </w:r>
      <w:proofErr w:type="gramEnd"/>
      <w:r w:rsidRPr="00735DB6">
        <w:rPr>
          <w:rFonts w:ascii="Times New Roman" w:eastAsia="標楷體" w:hAnsi="Times New Roman"/>
          <w:sz w:val="20"/>
          <w:szCs w:val="20"/>
        </w:rPr>
        <w:t>至週四</w:t>
      </w:r>
      <w:r w:rsidRPr="00735DB6">
        <w:rPr>
          <w:rFonts w:ascii="Times New Roman" w:eastAsia="標楷體" w:hAnsi="Times New Roman"/>
          <w:sz w:val="20"/>
          <w:szCs w:val="20"/>
        </w:rPr>
        <w:t>8</w:t>
      </w:r>
      <w:r w:rsidRPr="00735DB6">
        <w:rPr>
          <w:rFonts w:ascii="Times New Roman" w:eastAsia="標楷體" w:hAnsi="Times New Roman"/>
          <w:sz w:val="20"/>
          <w:szCs w:val="20"/>
        </w:rPr>
        <w:t>時至</w:t>
      </w:r>
      <w:r w:rsidRPr="00735DB6">
        <w:rPr>
          <w:rFonts w:ascii="Times New Roman" w:eastAsia="標楷體" w:hAnsi="Times New Roman"/>
          <w:sz w:val="20"/>
          <w:szCs w:val="20"/>
        </w:rPr>
        <w:t>12</w:t>
      </w:r>
      <w:r w:rsidRPr="00735DB6">
        <w:rPr>
          <w:rFonts w:ascii="Times New Roman" w:eastAsia="標楷體" w:hAnsi="Times New Roman"/>
          <w:sz w:val="20"/>
          <w:szCs w:val="20"/>
        </w:rPr>
        <w:t>時</w:t>
      </w:r>
      <w:r w:rsidR="00FF6191" w:rsidRPr="00735DB6">
        <w:rPr>
          <w:rFonts w:ascii="Times New Roman" w:eastAsia="標楷體" w:hAnsi="Times New Roman"/>
          <w:sz w:val="20"/>
          <w:szCs w:val="20"/>
        </w:rPr>
        <w:t>、</w:t>
      </w:r>
      <w:r w:rsidRPr="00735DB6">
        <w:rPr>
          <w:rFonts w:ascii="Times New Roman" w:eastAsia="標楷體" w:hAnsi="Times New Roman"/>
          <w:sz w:val="20"/>
          <w:szCs w:val="20"/>
        </w:rPr>
        <w:t>1</w:t>
      </w:r>
      <w:r w:rsidR="00FF6191" w:rsidRPr="00735DB6">
        <w:rPr>
          <w:rFonts w:ascii="Times New Roman" w:eastAsia="標楷體" w:hAnsi="Times New Roman"/>
          <w:sz w:val="20"/>
          <w:szCs w:val="20"/>
        </w:rPr>
        <w:t>3</w:t>
      </w:r>
      <w:r w:rsidRPr="00735DB6">
        <w:rPr>
          <w:rFonts w:ascii="Times New Roman" w:eastAsia="標楷體" w:hAnsi="Times New Roman"/>
          <w:sz w:val="20"/>
          <w:szCs w:val="20"/>
        </w:rPr>
        <w:t>時至</w:t>
      </w:r>
      <w:r w:rsidR="00FF6191" w:rsidRPr="00735DB6">
        <w:rPr>
          <w:rFonts w:ascii="Times New Roman" w:eastAsia="標楷體" w:hAnsi="Times New Roman"/>
          <w:sz w:val="20"/>
          <w:szCs w:val="20"/>
        </w:rPr>
        <w:t>16</w:t>
      </w:r>
      <w:r w:rsidRPr="00735DB6">
        <w:rPr>
          <w:rFonts w:ascii="Times New Roman" w:eastAsia="標楷體" w:hAnsi="Times New Roman"/>
          <w:sz w:val="20"/>
          <w:szCs w:val="20"/>
        </w:rPr>
        <w:t>時</w:t>
      </w:r>
      <w:r w:rsidRPr="00735DB6">
        <w:rPr>
          <w:rFonts w:ascii="Times New Roman" w:eastAsia="標楷體" w:hAnsi="Times New Roman"/>
          <w:sz w:val="20"/>
          <w:szCs w:val="20"/>
        </w:rPr>
        <w:t>30</w:t>
      </w:r>
      <w:r w:rsidRPr="00735DB6">
        <w:rPr>
          <w:rFonts w:ascii="Times New Roman" w:eastAsia="標楷體" w:hAnsi="Times New Roman"/>
          <w:sz w:val="20"/>
          <w:szCs w:val="20"/>
        </w:rPr>
        <w:t>分</w:t>
      </w:r>
      <w:r w:rsidR="00FF6191" w:rsidRPr="00735DB6">
        <w:rPr>
          <w:rFonts w:ascii="Times New Roman" w:eastAsia="標楷體" w:hAnsi="Times New Roman"/>
          <w:sz w:val="20"/>
          <w:szCs w:val="20"/>
        </w:rPr>
        <w:t>。</w:t>
      </w:r>
      <w:r w:rsidRPr="00735DB6">
        <w:rPr>
          <w:rFonts w:ascii="Times New Roman" w:eastAsia="標楷體" w:hAnsi="Times New Roman"/>
          <w:sz w:val="20"/>
          <w:szCs w:val="20"/>
        </w:rPr>
        <w:t>寒、暑假作息</w:t>
      </w:r>
      <w:r w:rsidR="00FF6191" w:rsidRPr="00735DB6">
        <w:rPr>
          <w:rFonts w:ascii="Times New Roman" w:eastAsia="標楷體" w:hAnsi="Times New Roman"/>
          <w:sz w:val="20"/>
          <w:szCs w:val="20"/>
        </w:rPr>
        <w:t>及</w:t>
      </w:r>
      <w:r w:rsidRPr="00735DB6">
        <w:rPr>
          <w:rFonts w:ascii="Times New Roman" w:eastAsia="標楷體" w:hAnsi="Times New Roman"/>
          <w:sz w:val="20"/>
          <w:szCs w:val="20"/>
        </w:rPr>
        <w:t>暑假全</w:t>
      </w:r>
      <w:proofErr w:type="gramStart"/>
      <w:r w:rsidRPr="00735DB6">
        <w:rPr>
          <w:rFonts w:ascii="Times New Roman" w:eastAsia="標楷體" w:hAnsi="Times New Roman"/>
          <w:sz w:val="20"/>
          <w:szCs w:val="20"/>
        </w:rPr>
        <w:t>校共休日</w:t>
      </w:r>
      <w:proofErr w:type="gramEnd"/>
      <w:r w:rsidR="00FF6191" w:rsidRPr="00735DB6">
        <w:rPr>
          <w:rFonts w:ascii="Times New Roman" w:eastAsia="標楷體" w:hAnsi="Times New Roman"/>
          <w:sz w:val="20"/>
          <w:szCs w:val="20"/>
        </w:rPr>
        <w:t>不提供領證服務，詳細時間</w:t>
      </w:r>
      <w:r w:rsidRPr="00735DB6">
        <w:rPr>
          <w:rFonts w:ascii="Times New Roman" w:eastAsia="標楷體" w:hAnsi="Times New Roman"/>
          <w:sz w:val="20"/>
          <w:szCs w:val="20"/>
        </w:rPr>
        <w:t>請查詢本校行事曆</w:t>
      </w:r>
      <w:r w:rsidR="00FF6191" w:rsidRPr="00735DB6">
        <w:rPr>
          <w:rFonts w:ascii="Times New Roman" w:eastAsia="標楷體" w:hAnsi="Times New Roman"/>
          <w:sz w:val="20"/>
          <w:szCs w:val="20"/>
        </w:rPr>
        <w:t>。</w:t>
      </w:r>
    </w:p>
    <w:p w14:paraId="597B2598" w14:textId="5F5DD770" w:rsidR="00FF6191" w:rsidRPr="00735DB6" w:rsidRDefault="005F606B" w:rsidP="00F31A50">
      <w:pPr>
        <w:pStyle w:val="ab"/>
        <w:spacing w:line="300" w:lineRule="exact"/>
        <w:ind w:leftChars="0" w:left="600"/>
        <w:rPr>
          <w:rFonts w:ascii="Times New Roman" w:eastAsia="標楷體" w:hAnsi="Times New Roman"/>
          <w:sz w:val="20"/>
          <w:szCs w:val="20"/>
        </w:rPr>
      </w:pPr>
      <w:r w:rsidRPr="00735DB6">
        <w:rPr>
          <w:rFonts w:ascii="Times New Roman" w:eastAsia="標楷體" w:hAnsi="Times New Roman"/>
          <w:sz w:val="20"/>
          <w:szCs w:val="20"/>
        </w:rPr>
        <w:t>(</w:t>
      </w:r>
      <w:r w:rsidR="00FF6191" w:rsidRPr="00735DB6">
        <w:rPr>
          <w:rFonts w:ascii="Times New Roman" w:eastAsia="標楷體" w:hAnsi="Times New Roman"/>
          <w:sz w:val="20"/>
          <w:szCs w:val="20"/>
        </w:rPr>
        <w:t>行事曆網址：</w:t>
      </w:r>
      <w:hyperlink r:id="rId12" w:history="1">
        <w:r w:rsidR="00FF6191" w:rsidRPr="00735DB6">
          <w:rPr>
            <w:rStyle w:val="aa"/>
            <w:rFonts w:ascii="Times New Roman" w:eastAsia="標楷體" w:hAnsi="Times New Roman"/>
            <w:sz w:val="20"/>
            <w:szCs w:val="20"/>
          </w:rPr>
          <w:t>http://www.secretariat.fju.edu.tw/article.jsp?articleID=8</w:t>
        </w:r>
      </w:hyperlink>
      <w:r w:rsidR="00FF6191" w:rsidRPr="00735DB6">
        <w:rPr>
          <w:rFonts w:ascii="Times New Roman" w:eastAsia="標楷體" w:hAnsi="Times New Roman"/>
          <w:sz w:val="20"/>
          <w:szCs w:val="20"/>
        </w:rPr>
        <w:t>)</w:t>
      </w:r>
    </w:p>
    <w:sectPr w:rsidR="00FF6191" w:rsidRPr="00735DB6" w:rsidSect="00C51873">
      <w:footerReference w:type="default" r:id="rId13"/>
      <w:pgSz w:w="11906" w:h="16838"/>
      <w:pgMar w:top="1021" w:right="1134" w:bottom="567" w:left="1134" w:header="567" w:footer="454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C511" w14:textId="77777777" w:rsidR="007A70AA" w:rsidRDefault="007A70AA">
      <w:r>
        <w:separator/>
      </w:r>
    </w:p>
  </w:endnote>
  <w:endnote w:type="continuationSeparator" w:id="0">
    <w:p w14:paraId="75DF6144" w14:textId="77777777" w:rsidR="007A70AA" w:rsidRDefault="007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2635" w14:textId="370AEBBA" w:rsidR="00FC23BA" w:rsidRPr="00FC23BA" w:rsidRDefault="00FC23BA" w:rsidP="00FC23BA">
    <w:pPr>
      <w:pStyle w:val="a7"/>
      <w:wordWrap w:val="0"/>
      <w:jc w:val="right"/>
      <w:rPr>
        <w:rFonts w:eastAsia="標楷體"/>
      </w:rPr>
    </w:pPr>
    <w:r>
      <w:rPr>
        <w:rFonts w:eastAsia="標楷體"/>
      </w:rPr>
      <w:t>113.</w:t>
    </w:r>
    <w:r w:rsidR="00F31A50">
      <w:rPr>
        <w:rFonts w:eastAsia="標楷體" w:hint="eastAsia"/>
      </w:rPr>
      <w:t>10</w:t>
    </w:r>
    <w:r>
      <w:rPr>
        <w:rFonts w:eastAsia="標楷體"/>
      </w:rPr>
      <w:t>.</w:t>
    </w:r>
    <w:r w:rsidR="00F31A50">
      <w:rPr>
        <w:rFonts w:eastAsia="標楷體" w:hint="eastAsia"/>
      </w:rPr>
      <w:t>21</w:t>
    </w:r>
    <w:r>
      <w:rPr>
        <w:rFonts w:eastAsia="標楷體"/>
      </w:rPr>
      <w:t>修</w:t>
    </w:r>
    <w:r w:rsidR="00D71163">
      <w:rPr>
        <w:rFonts w:eastAsia="標楷體" w:hint="eastAsia"/>
      </w:rPr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38096" w14:textId="77777777" w:rsidR="007A70AA" w:rsidRDefault="007A70AA">
      <w:r>
        <w:rPr>
          <w:color w:val="000000"/>
        </w:rPr>
        <w:separator/>
      </w:r>
    </w:p>
  </w:footnote>
  <w:footnote w:type="continuationSeparator" w:id="0">
    <w:p w14:paraId="05EFDE62" w14:textId="77777777" w:rsidR="007A70AA" w:rsidRDefault="007A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19FB"/>
    <w:multiLevelType w:val="hybridMultilevel"/>
    <w:tmpl w:val="901E34BA"/>
    <w:lvl w:ilvl="0" w:tplc="FB0ED1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8B63DA2"/>
    <w:multiLevelType w:val="hybridMultilevel"/>
    <w:tmpl w:val="1C6CC2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747F58"/>
    <w:multiLevelType w:val="hybridMultilevel"/>
    <w:tmpl w:val="6FBE6804"/>
    <w:lvl w:ilvl="0" w:tplc="B27241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697827"/>
    <w:multiLevelType w:val="hybridMultilevel"/>
    <w:tmpl w:val="59A0D93C"/>
    <w:lvl w:ilvl="0" w:tplc="BFB61E1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2E"/>
    <w:rsid w:val="00010898"/>
    <w:rsid w:val="000470DF"/>
    <w:rsid w:val="0008484C"/>
    <w:rsid w:val="000C35CC"/>
    <w:rsid w:val="001079F0"/>
    <w:rsid w:val="00110583"/>
    <w:rsid w:val="001260D3"/>
    <w:rsid w:val="00147995"/>
    <w:rsid w:val="00170497"/>
    <w:rsid w:val="00186099"/>
    <w:rsid w:val="001C0F3F"/>
    <w:rsid w:val="001F1303"/>
    <w:rsid w:val="00216E02"/>
    <w:rsid w:val="00230B72"/>
    <w:rsid w:val="00242FCE"/>
    <w:rsid w:val="00262EDB"/>
    <w:rsid w:val="002E6E2E"/>
    <w:rsid w:val="0032077F"/>
    <w:rsid w:val="003669E1"/>
    <w:rsid w:val="003B23EE"/>
    <w:rsid w:val="004110EB"/>
    <w:rsid w:val="00462670"/>
    <w:rsid w:val="00504EAD"/>
    <w:rsid w:val="00506089"/>
    <w:rsid w:val="0052358F"/>
    <w:rsid w:val="005332C4"/>
    <w:rsid w:val="005577D4"/>
    <w:rsid w:val="00571D9C"/>
    <w:rsid w:val="00571FF1"/>
    <w:rsid w:val="005C048C"/>
    <w:rsid w:val="005F606B"/>
    <w:rsid w:val="00653261"/>
    <w:rsid w:val="0067113C"/>
    <w:rsid w:val="0067302D"/>
    <w:rsid w:val="006F4967"/>
    <w:rsid w:val="00735DB6"/>
    <w:rsid w:val="007A70AA"/>
    <w:rsid w:val="007E692F"/>
    <w:rsid w:val="008157CC"/>
    <w:rsid w:val="008F3777"/>
    <w:rsid w:val="009006CA"/>
    <w:rsid w:val="009834F6"/>
    <w:rsid w:val="00986D3B"/>
    <w:rsid w:val="009873BF"/>
    <w:rsid w:val="009F67B5"/>
    <w:rsid w:val="00A23095"/>
    <w:rsid w:val="00A231A2"/>
    <w:rsid w:val="00AA1836"/>
    <w:rsid w:val="00AA4C9A"/>
    <w:rsid w:val="00AE0362"/>
    <w:rsid w:val="00AE7A08"/>
    <w:rsid w:val="00B413A1"/>
    <w:rsid w:val="00B65DB0"/>
    <w:rsid w:val="00B67ED6"/>
    <w:rsid w:val="00BF3E2E"/>
    <w:rsid w:val="00C366E9"/>
    <w:rsid w:val="00C51873"/>
    <w:rsid w:val="00CA7A33"/>
    <w:rsid w:val="00CD5821"/>
    <w:rsid w:val="00D26204"/>
    <w:rsid w:val="00D71163"/>
    <w:rsid w:val="00D74786"/>
    <w:rsid w:val="00D95EE5"/>
    <w:rsid w:val="00D96865"/>
    <w:rsid w:val="00DA3D6F"/>
    <w:rsid w:val="00E0657E"/>
    <w:rsid w:val="00E17D96"/>
    <w:rsid w:val="00E24AF2"/>
    <w:rsid w:val="00E40A52"/>
    <w:rsid w:val="00E828D1"/>
    <w:rsid w:val="00EA7445"/>
    <w:rsid w:val="00F31A50"/>
    <w:rsid w:val="00F33E5D"/>
    <w:rsid w:val="00F448B6"/>
    <w:rsid w:val="00F659EF"/>
    <w:rsid w:val="00FC23BA"/>
    <w:rsid w:val="00FD180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CE533"/>
  <w15:docId w15:val="{16A60DD5-2EC1-4CB8-9924-EAAC024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table" w:styleId="a9">
    <w:name w:val="Table Grid"/>
    <w:basedOn w:val="a1"/>
    <w:uiPriority w:val="39"/>
    <w:rsid w:val="001F1303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F61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619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F6191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653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ncl.edu.tw/theme/theme01_tmpl/index_login.php?error_userid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retariat.fju.edu.tw/article.jsp?articleID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estionary.dsa.fju.edu.tw/gradsurve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lumni.fj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d.lib.fju.edu.tw/log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D6F0-E59F-46C4-B81F-5F96908D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ver1131021</cp:keywords>
  <dc:description/>
  <cp:lastModifiedBy>意婷 陳</cp:lastModifiedBy>
  <cp:revision>3</cp:revision>
  <cp:lastPrinted>2019-10-29T02:02:00Z</cp:lastPrinted>
  <dcterms:created xsi:type="dcterms:W3CDTF">2025-06-12T03:17:00Z</dcterms:created>
  <dcterms:modified xsi:type="dcterms:W3CDTF">2025-06-17T12:32:00Z</dcterms:modified>
</cp:coreProperties>
</file>